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645C" w14:textId="77777777" w:rsidR="00CF58C8" w:rsidRPr="00773E3B" w:rsidRDefault="00CF58C8" w:rsidP="00CF58C8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50"/>
        <w:gridCol w:w="3290"/>
      </w:tblGrid>
      <w:tr w:rsidR="00CF58C8" w14:paraId="64C06128" w14:textId="77777777" w:rsidTr="00767ABF">
        <w:tc>
          <w:tcPr>
            <w:tcW w:w="3070" w:type="dxa"/>
          </w:tcPr>
          <w:p w14:paraId="1007E728" w14:textId="77777777"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1A3B92D2" w14:textId="77777777"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14:paraId="7A7C38FC" w14:textId="77777777" w:rsidR="00CF58C8" w:rsidRPr="00773E3B" w:rsidRDefault="00CF58C8" w:rsidP="00767ABF">
            <w:pPr>
              <w:rPr>
                <w:sz w:val="16"/>
                <w:szCs w:val="16"/>
              </w:rPr>
            </w:pPr>
          </w:p>
          <w:p w14:paraId="0AA30C51" w14:textId="77777777"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2C1C4124" w14:textId="77777777" w:rsidR="00CF58C8" w:rsidRPr="00773E3B" w:rsidRDefault="00CF58C8" w:rsidP="00767ABF">
            <w:pPr>
              <w:rPr>
                <w:sz w:val="16"/>
                <w:szCs w:val="16"/>
              </w:rPr>
            </w:pPr>
          </w:p>
          <w:p w14:paraId="52FBC104" w14:textId="77777777"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1F28A679" w14:textId="77777777"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14:paraId="758738A2" w14:textId="77777777" w:rsidR="00CF58C8" w:rsidRDefault="00CF58C8" w:rsidP="00767ABF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14:paraId="5F94A665" w14:textId="77777777" w:rsidR="00CF58C8" w:rsidRDefault="00CF58C8" w:rsidP="004A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</w:t>
            </w:r>
            <w:r w:rsidR="004A69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14:paraId="435C2E06" w14:textId="77777777" w:rsidR="00CF58C8" w:rsidRDefault="00CF58C8" w:rsidP="00CF58C8">
      <w:pPr>
        <w:rPr>
          <w:sz w:val="22"/>
          <w:szCs w:val="22"/>
        </w:rPr>
      </w:pPr>
    </w:p>
    <w:p w14:paraId="425E64A3" w14:textId="77777777" w:rsidR="00CF58C8" w:rsidRPr="00FC1736" w:rsidRDefault="00CF58C8" w:rsidP="00CF58C8">
      <w:pPr>
        <w:jc w:val="right"/>
        <w:rPr>
          <w:sz w:val="22"/>
          <w:szCs w:val="22"/>
        </w:rPr>
      </w:pPr>
    </w:p>
    <w:p w14:paraId="3A478D7E" w14:textId="77777777" w:rsidR="00FC1736" w:rsidRPr="00FC1736" w:rsidRDefault="00FC1736" w:rsidP="00FC1736">
      <w:pPr>
        <w:jc w:val="right"/>
        <w:rPr>
          <w:sz w:val="22"/>
          <w:szCs w:val="22"/>
        </w:rPr>
      </w:pPr>
    </w:p>
    <w:p w14:paraId="660BF12A" w14:textId="77777777" w:rsidR="00FC1736" w:rsidRPr="00166A7B" w:rsidRDefault="00FC1736" w:rsidP="00FC1736">
      <w:pPr>
        <w:jc w:val="right"/>
        <w:rPr>
          <w:sz w:val="22"/>
          <w:szCs w:val="22"/>
        </w:rPr>
      </w:pPr>
    </w:p>
    <w:p w14:paraId="732FC2A7" w14:textId="77777777" w:rsidR="00FC1736" w:rsidRPr="00166A7B" w:rsidRDefault="00FC1736" w:rsidP="00FC1736">
      <w:pPr>
        <w:jc w:val="right"/>
        <w:rPr>
          <w:sz w:val="20"/>
          <w:szCs w:val="20"/>
        </w:rPr>
      </w:pPr>
    </w:p>
    <w:p w14:paraId="0A4B7E2D" w14:textId="77777777"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14:paraId="0D34416B" w14:textId="77777777"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14:paraId="28BE5AC6" w14:textId="77777777" w:rsidR="00FC1736" w:rsidRPr="00166A7B" w:rsidRDefault="00FC1736" w:rsidP="00FC1736"/>
    <w:p w14:paraId="29AD1A8C" w14:textId="77777777"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</w:t>
      </w:r>
      <w:r w:rsidR="004A699C">
        <w:rPr>
          <w:sz w:val="22"/>
          <w:szCs w:val="22"/>
        </w:rPr>
        <w:t>4</w:t>
      </w:r>
      <w:r w:rsidRPr="00166A7B">
        <w:rPr>
          <w:sz w:val="22"/>
          <w:szCs w:val="22"/>
        </w:rPr>
        <w:t>/202</w:t>
      </w:r>
      <w:r w:rsidR="004A699C">
        <w:rPr>
          <w:sz w:val="22"/>
          <w:szCs w:val="22"/>
        </w:rPr>
        <w:t>5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14:paraId="70E044AC" w14:textId="77777777" w:rsidR="00FC1736" w:rsidRPr="00166A7B" w:rsidRDefault="00FC1736" w:rsidP="00FC1736">
      <w:pPr>
        <w:jc w:val="both"/>
        <w:rPr>
          <w:sz w:val="22"/>
          <w:szCs w:val="22"/>
        </w:rPr>
      </w:pPr>
    </w:p>
    <w:p w14:paraId="66B77630" w14:textId="77777777" w:rsidR="00FC1736" w:rsidRPr="00166A7B" w:rsidRDefault="00FC1736" w:rsidP="00FC1736">
      <w:pPr>
        <w:jc w:val="center"/>
      </w:pPr>
      <w:r>
        <w:t>Oddziale przedszkolnym dla dzieci 6 letnich przy Szkole Podstawowej im. Prof. Alfreda Lityńskiego  w Zespole Szkół w Urszulinie</w:t>
      </w:r>
    </w:p>
    <w:p w14:paraId="273E0B72" w14:textId="77777777"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14:paraId="1249DF7F" w14:textId="77777777"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14:paraId="370FBEC3" w14:textId="77777777" w:rsidR="00FC1736" w:rsidRPr="00166A7B" w:rsidRDefault="00FC1736" w:rsidP="00FC1736"/>
    <w:p w14:paraId="72161E72" w14:textId="77777777" w:rsidR="00FC1736" w:rsidRPr="00166A7B" w:rsidRDefault="00FC1736" w:rsidP="00FC1736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14:paraId="559AF2EC" w14:textId="77777777"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14:paraId="34663D26" w14:textId="77777777" w:rsidR="00FC1736" w:rsidRPr="00166A7B" w:rsidRDefault="00FC1736" w:rsidP="00FC1736">
      <w:pPr>
        <w:jc w:val="center"/>
        <w:rPr>
          <w:sz w:val="16"/>
          <w:szCs w:val="16"/>
        </w:rPr>
      </w:pPr>
    </w:p>
    <w:p w14:paraId="5144A67B" w14:textId="77777777" w:rsidR="00FC1736" w:rsidRPr="00166A7B" w:rsidRDefault="00FC1736" w:rsidP="00506C11">
      <w:pPr>
        <w:jc w:val="center"/>
        <w:rPr>
          <w:sz w:val="16"/>
          <w:szCs w:val="16"/>
        </w:rPr>
      </w:pPr>
    </w:p>
    <w:tbl>
      <w:tblPr>
        <w:tblW w:w="0" w:type="auto"/>
        <w:tblInd w:w="1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506C11" w14:paraId="7145C0A0" w14:textId="77777777" w:rsidTr="00506C1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A80E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0616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7480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2BBE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9D850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490E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B8FAE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C7C6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CE4B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0B82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423C" w14:textId="77777777"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1BFBA93F" w14:textId="77777777" w:rsidR="00FC1736" w:rsidRPr="00166A7B" w:rsidRDefault="00FC1736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14:paraId="209897C0" w14:textId="77777777" w:rsidR="00FC1736" w:rsidRPr="00166A7B" w:rsidRDefault="00FC1736" w:rsidP="00FC1736">
      <w:pPr>
        <w:jc w:val="center"/>
        <w:rPr>
          <w:sz w:val="16"/>
          <w:szCs w:val="16"/>
        </w:rPr>
      </w:pPr>
    </w:p>
    <w:p w14:paraId="19026DA1" w14:textId="77777777" w:rsidR="00535AEA" w:rsidRPr="00166A7B" w:rsidRDefault="00535AEA" w:rsidP="00535AEA">
      <w:pPr>
        <w:rPr>
          <w:sz w:val="16"/>
          <w:szCs w:val="16"/>
        </w:rPr>
      </w:pPr>
    </w:p>
    <w:p w14:paraId="0D347AE7" w14:textId="77777777"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 korzystania z przedszkola ilość posiłków ……………, liczba godzin ……… dane dotyczące dziecka oraz jego sytuacji rodzinnej nie zmieniły się i są zgodne  z kartą zgłoszenia z roku 20</w:t>
      </w:r>
      <w:r w:rsidR="002105EE">
        <w:rPr>
          <w:bCs/>
          <w:sz w:val="22"/>
          <w:szCs w:val="22"/>
        </w:rPr>
        <w:t>2</w:t>
      </w:r>
      <w:r w:rsidR="003E7D5D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/202</w:t>
      </w:r>
      <w:r w:rsidR="003E7D5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</w:p>
    <w:p w14:paraId="315BB959" w14:textId="77777777" w:rsidR="00AE65C2" w:rsidRPr="00236144" w:rsidRDefault="00AE65C2" w:rsidP="00AE65C2">
      <w:pPr>
        <w:autoSpaceDE w:val="0"/>
        <w:rPr>
          <w:bCs/>
          <w:sz w:val="16"/>
          <w:szCs w:val="16"/>
        </w:rPr>
      </w:pPr>
    </w:p>
    <w:p w14:paraId="26E26579" w14:textId="77777777"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14:paraId="565B9A23" w14:textId="77777777" w:rsidR="00AE65C2" w:rsidRPr="00166A7B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 tylko w punktach w których sytuacja ta uległa zmianie.</w:t>
      </w:r>
    </w:p>
    <w:p w14:paraId="13351FFD" w14:textId="77777777" w:rsidR="00FC1736" w:rsidRPr="00166A7B" w:rsidRDefault="00EF3E33" w:rsidP="00FC1736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14:paraId="7818D644" w14:textId="77777777" w:rsidR="00FC1736" w:rsidRDefault="00FC1736" w:rsidP="00FC1736">
      <w:pPr>
        <w:autoSpaceDE w:val="0"/>
        <w:rPr>
          <w:bCs/>
          <w:sz w:val="22"/>
          <w:szCs w:val="22"/>
        </w:rPr>
      </w:pPr>
    </w:p>
    <w:p w14:paraId="6BE0F918" w14:textId="77777777" w:rsidR="00EF3E33" w:rsidRDefault="00EF3E33" w:rsidP="00FC1736">
      <w:pPr>
        <w:autoSpaceDE w:val="0"/>
        <w:rPr>
          <w:bCs/>
          <w:sz w:val="22"/>
          <w:szCs w:val="22"/>
        </w:rPr>
      </w:pPr>
    </w:p>
    <w:p w14:paraId="30C0FA71" w14:textId="77777777" w:rsidR="00EF3E33" w:rsidRDefault="00EF3E33" w:rsidP="00FC1736">
      <w:pPr>
        <w:autoSpaceDE w:val="0"/>
        <w:rPr>
          <w:bCs/>
          <w:sz w:val="22"/>
          <w:szCs w:val="22"/>
        </w:rPr>
      </w:pPr>
    </w:p>
    <w:p w14:paraId="76548A1A" w14:textId="77777777" w:rsidR="00EF3E33" w:rsidRDefault="00EF3E33" w:rsidP="00FC1736">
      <w:pPr>
        <w:autoSpaceDE w:val="0"/>
        <w:rPr>
          <w:bCs/>
          <w:sz w:val="22"/>
          <w:szCs w:val="22"/>
        </w:rPr>
      </w:pPr>
    </w:p>
    <w:p w14:paraId="24430B79" w14:textId="77777777" w:rsidR="004A699C" w:rsidRDefault="004A699C" w:rsidP="00FC1736">
      <w:pPr>
        <w:autoSpaceDE w:val="0"/>
        <w:rPr>
          <w:bCs/>
          <w:sz w:val="22"/>
          <w:szCs w:val="22"/>
        </w:rPr>
      </w:pPr>
    </w:p>
    <w:p w14:paraId="3B1BD688" w14:textId="77777777"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14:paraId="3601F460" w14:textId="77777777"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14:paraId="0408DFF8" w14:textId="77777777" w:rsidR="00FC1736" w:rsidRPr="00166A7B" w:rsidRDefault="00FC1736" w:rsidP="00FC1736">
      <w:pPr>
        <w:rPr>
          <w:sz w:val="16"/>
          <w:szCs w:val="16"/>
        </w:rPr>
      </w:pPr>
    </w:p>
    <w:p w14:paraId="6384DF72" w14:textId="77777777"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14:paraId="7B7CF4A6" w14:textId="77777777" w:rsidR="00FC1736" w:rsidRPr="0003528F" w:rsidRDefault="00FC1736" w:rsidP="00FC1736">
      <w:pPr>
        <w:autoSpaceDE w:val="0"/>
        <w:rPr>
          <w:b/>
          <w:bCs/>
          <w:sz w:val="18"/>
          <w:szCs w:val="18"/>
        </w:rPr>
      </w:pPr>
    </w:p>
    <w:p w14:paraId="03C27527" w14:textId="77777777" w:rsidR="004A699C" w:rsidRPr="0003528F" w:rsidRDefault="004A699C" w:rsidP="004A699C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</w:t>
      </w:r>
      <w:r>
        <w:rPr>
          <w:sz w:val="18"/>
          <w:szCs w:val="18"/>
        </w:rPr>
        <w:t>23</w:t>
      </w:r>
      <w:r w:rsidRPr="0003528F">
        <w:rPr>
          <w:sz w:val="18"/>
          <w:szCs w:val="18"/>
        </w:rPr>
        <w:t xml:space="preserve"> r., poz. 9</w:t>
      </w:r>
      <w:r>
        <w:rPr>
          <w:sz w:val="18"/>
          <w:szCs w:val="18"/>
        </w:rPr>
        <w:t>00</w:t>
      </w:r>
      <w:r w:rsidRPr="0003528F">
        <w:rPr>
          <w:sz w:val="18"/>
          <w:szCs w:val="18"/>
        </w:rPr>
        <w:t xml:space="preserve">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14:paraId="5614FB8F" w14:textId="77777777" w:rsidR="004A699C" w:rsidRDefault="004A699C" w:rsidP="004A699C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>
        <w:rPr>
          <w:sz w:val="18"/>
          <w:szCs w:val="18"/>
        </w:rPr>
        <w:t>781</w:t>
      </w:r>
      <w:r w:rsidRPr="0003528F">
        <w:rPr>
          <w:sz w:val="18"/>
          <w:szCs w:val="18"/>
        </w:rPr>
        <w:t>) dyrektor placówki wskazanej w deklaracji, a dane osobowe w nim zawarte przetwarzane są na podstawie Ustawy z dnia 14 grudnia 2016 roku Prawo oświatowe (tj. Dz. U. z 20</w:t>
      </w:r>
      <w:r>
        <w:rPr>
          <w:sz w:val="18"/>
          <w:szCs w:val="18"/>
        </w:rPr>
        <w:t>23</w:t>
      </w:r>
      <w:r w:rsidRPr="0003528F">
        <w:rPr>
          <w:sz w:val="18"/>
          <w:szCs w:val="18"/>
        </w:rPr>
        <w:t xml:space="preserve"> r., poz. 9</w:t>
      </w:r>
      <w:r>
        <w:rPr>
          <w:sz w:val="18"/>
          <w:szCs w:val="18"/>
        </w:rPr>
        <w:t>00</w:t>
      </w:r>
      <w:r w:rsidRPr="0003528F">
        <w:rPr>
          <w:sz w:val="18"/>
          <w:szCs w:val="18"/>
        </w:rPr>
        <w:t xml:space="preserve">). </w:t>
      </w:r>
    </w:p>
    <w:p w14:paraId="7E038519" w14:textId="77777777" w:rsidR="004A699C" w:rsidRPr="003D7728" w:rsidRDefault="004A699C" w:rsidP="004A699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Informuję</w:t>
      </w:r>
      <w:r w:rsidRPr="003D7728">
        <w:rPr>
          <w:sz w:val="18"/>
          <w:szCs w:val="18"/>
          <w:lang w:eastAsia="pl-PL"/>
        </w:rPr>
        <w:t xml:space="preserve">, </w:t>
      </w:r>
      <w:r>
        <w:rPr>
          <w:sz w:val="18"/>
          <w:szCs w:val="18"/>
          <w:lang w:eastAsia="pl-PL"/>
        </w:rPr>
        <w:t>ż</w:t>
      </w:r>
      <w:r w:rsidRPr="003D7728">
        <w:rPr>
          <w:sz w:val="18"/>
          <w:szCs w:val="18"/>
          <w:lang w:eastAsia="pl-PL"/>
        </w:rPr>
        <w:t>e holl główny w przedszkolu</w:t>
      </w:r>
      <w:r>
        <w:rPr>
          <w:sz w:val="18"/>
          <w:szCs w:val="18"/>
          <w:lang w:eastAsia="pl-PL"/>
        </w:rPr>
        <w:t>, korytarze w szkole</w:t>
      </w:r>
      <w:r w:rsidRPr="003D7728">
        <w:rPr>
          <w:sz w:val="18"/>
          <w:szCs w:val="18"/>
          <w:lang w:eastAsia="pl-PL"/>
        </w:rPr>
        <w:t xml:space="preserve">, teren przy wejściu do przedszkola </w:t>
      </w:r>
      <w:r>
        <w:rPr>
          <w:sz w:val="18"/>
          <w:szCs w:val="18"/>
          <w:lang w:eastAsia="pl-PL"/>
        </w:rPr>
        <w:t xml:space="preserve">i teren przy szkole </w:t>
      </w:r>
      <w:r w:rsidRPr="003D7728">
        <w:rPr>
          <w:sz w:val="18"/>
          <w:szCs w:val="18"/>
          <w:lang w:eastAsia="pl-PL"/>
        </w:rPr>
        <w:t>oraz część placu zabaw objęte są monitoringiem wizyjnym, którego regulamin dostępny</w:t>
      </w:r>
      <w:r>
        <w:rPr>
          <w:sz w:val="18"/>
          <w:szCs w:val="18"/>
          <w:lang w:eastAsia="pl-PL"/>
        </w:rPr>
        <w:t xml:space="preserve"> jest</w:t>
      </w:r>
      <w:r w:rsidRPr="003D772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n</w:t>
      </w:r>
      <w:r w:rsidRPr="003D7728">
        <w:rPr>
          <w:sz w:val="18"/>
          <w:szCs w:val="18"/>
          <w:lang w:eastAsia="pl-PL"/>
        </w:rPr>
        <w:t xml:space="preserve">a stronnie internetowej Zespołu Szkół w Urszulinie pod adresem </w:t>
      </w:r>
      <w:hyperlink r:id="rId8" w:history="1">
        <w:r w:rsidRPr="003D7728">
          <w:rPr>
            <w:rStyle w:val="Hipercze"/>
            <w:sz w:val="18"/>
            <w:szCs w:val="18"/>
            <w:lang w:eastAsia="pl-PL"/>
          </w:rPr>
          <w:t>www.zsurszulin.szkolna.net</w:t>
        </w:r>
      </w:hyperlink>
      <w:r w:rsidRPr="003D7728">
        <w:rPr>
          <w:sz w:val="18"/>
          <w:szCs w:val="18"/>
          <w:lang w:eastAsia="pl-PL"/>
        </w:rPr>
        <w:t>.</w:t>
      </w:r>
    </w:p>
    <w:p w14:paraId="6815FC5A" w14:textId="77777777" w:rsidR="002105EE" w:rsidRPr="0003528F" w:rsidRDefault="002105EE" w:rsidP="00FC1736">
      <w:pPr>
        <w:pStyle w:val="Tekstprzypisudolnego"/>
        <w:jc w:val="both"/>
        <w:rPr>
          <w:sz w:val="18"/>
          <w:szCs w:val="18"/>
        </w:rPr>
      </w:pPr>
    </w:p>
    <w:p w14:paraId="2E7EF4AB" w14:textId="77777777" w:rsidR="00FC1736" w:rsidRPr="0060303A" w:rsidRDefault="00FC1736" w:rsidP="00FC1736">
      <w:pPr>
        <w:suppressAutoHyphens w:val="0"/>
        <w:rPr>
          <w:sz w:val="22"/>
          <w:szCs w:val="22"/>
        </w:rPr>
      </w:pPr>
      <w:r w:rsidRPr="0060303A">
        <w:rPr>
          <w:sz w:val="22"/>
          <w:szCs w:val="22"/>
        </w:rPr>
        <w:br w:type="page"/>
      </w:r>
    </w:p>
    <w:p w14:paraId="577D1425" w14:textId="77777777" w:rsidR="003E7D5D" w:rsidRPr="00446AE4" w:rsidRDefault="003E7D5D" w:rsidP="003E7D5D">
      <w:pPr>
        <w:jc w:val="center"/>
        <w:rPr>
          <w:rFonts w:asciiTheme="majorHAnsi" w:hAnsiTheme="majorHAnsi" w:cstheme="majorHAnsi"/>
          <w:b/>
          <w:lang w:eastAsia="pl-PL"/>
        </w:rPr>
      </w:pPr>
      <w:r w:rsidRPr="00446AE4">
        <w:rPr>
          <w:rFonts w:asciiTheme="majorHAnsi" w:hAnsiTheme="majorHAnsi" w:cstheme="majorHAnsi"/>
          <w:b/>
          <w:lang w:eastAsia="pl-PL"/>
        </w:rPr>
        <w:lastRenderedPageBreak/>
        <w:t>Klauzula informacyjna o przetwarzaniu danych osobowych</w:t>
      </w:r>
    </w:p>
    <w:p w14:paraId="747AA8FA" w14:textId="77777777" w:rsidR="003E7D5D" w:rsidRPr="00457F87" w:rsidRDefault="003E7D5D" w:rsidP="003E7D5D">
      <w:pPr>
        <w:spacing w:after="100" w:afterAutospacing="1"/>
        <w:jc w:val="center"/>
        <w:rPr>
          <w:rFonts w:asciiTheme="majorHAnsi" w:hAnsiTheme="majorHAnsi" w:cstheme="majorHAnsi"/>
          <w:b/>
          <w:sz w:val="19"/>
          <w:szCs w:val="19"/>
          <w:lang w:eastAsia="pl-PL"/>
        </w:rPr>
      </w:pPr>
      <w:bookmarkStart w:id="0" w:name="_Hlk47267533"/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(w procesie rekrutacji do przedszkol</w:t>
      </w:r>
      <w:r>
        <w:rPr>
          <w:rFonts w:asciiTheme="majorHAnsi" w:hAnsiTheme="majorHAnsi" w:cstheme="majorHAnsi"/>
          <w:b/>
          <w:sz w:val="19"/>
          <w:szCs w:val="19"/>
          <w:lang w:eastAsia="pl-PL"/>
        </w:rPr>
        <w:t>a</w:t>
      </w:r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)</w:t>
      </w:r>
    </w:p>
    <w:bookmarkEnd w:id="0"/>
    <w:p w14:paraId="20B18159" w14:textId="77777777" w:rsidR="003E7D5D" w:rsidRPr="00457F87" w:rsidRDefault="003E7D5D" w:rsidP="003E7D5D">
      <w:pPr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        </w:t>
      </w:r>
    </w:p>
    <w:p w14:paraId="54BBF6FE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Administrator danych osobowych</w:t>
      </w:r>
    </w:p>
    <w:p w14:paraId="49FF48F0" w14:textId="77777777" w:rsidR="003E7D5D" w:rsidRPr="00457F87" w:rsidRDefault="003E7D5D" w:rsidP="003E7D5D">
      <w:pPr>
        <w:pStyle w:val="NormalnyWeb"/>
        <w:suppressAutoHyphens/>
        <w:spacing w:before="0" w:beforeAutospacing="0" w:after="0" w:afterAutospacing="0"/>
        <w:ind w:left="425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Administratorem Pani/Pana danych jest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 xml:space="preserve"> Dyrektor Zespołu Szkół w Urszulinie </w:t>
      </w:r>
      <w:r w:rsidRPr="00457F87">
        <w:rPr>
          <w:rFonts w:asciiTheme="majorHAnsi" w:hAnsiTheme="majorHAnsi" w:cstheme="majorHAnsi"/>
          <w:sz w:val="19"/>
          <w:szCs w:val="19"/>
        </w:rPr>
        <w:t>z siedzibą w Urszulinie przy </w:t>
      </w:r>
      <w:r w:rsidRPr="00457F87">
        <w:rPr>
          <w:rFonts w:asciiTheme="majorHAnsi" w:hAnsiTheme="majorHAnsi" w:cstheme="majorHAnsi"/>
          <w:b/>
          <w:sz w:val="19"/>
          <w:szCs w:val="19"/>
        </w:rPr>
        <w:t>ul. Szkolna 23, 22-234 Urszulin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, tel.82 571-30-10, e-mail:</w:t>
      </w:r>
      <w:r w:rsidRPr="00457F87">
        <w:t xml:space="preserve"> 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sekretariat@zsurszulin.pl.</w:t>
      </w:r>
    </w:p>
    <w:p w14:paraId="619DF0C8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Inspektor Ochrony Danych</w:t>
      </w:r>
    </w:p>
    <w:p w14:paraId="032B2172" w14:textId="77777777" w:rsidR="003E7D5D" w:rsidRPr="00457F87" w:rsidRDefault="003E7D5D" w:rsidP="003E7D5D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>iod@odoexpert.eu</w:t>
      </w:r>
      <w:r w:rsidRPr="00457F87">
        <w:rPr>
          <w:rFonts w:asciiTheme="majorHAnsi" w:hAnsiTheme="majorHAnsi" w:cstheme="majorHAnsi"/>
          <w:sz w:val="19"/>
          <w:szCs w:val="19"/>
        </w:rPr>
        <w:t xml:space="preserve"> lub pisemnie na adres siedziby wskazany w pkt. 1.</w:t>
      </w:r>
    </w:p>
    <w:p w14:paraId="28AEBE66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Cele oraz podstawa prawna przetwarzania Pani/Pana danych osobowych, Zespół Szkół w</w:t>
      </w:r>
      <w:r>
        <w:rPr>
          <w:rStyle w:val="Pogrubienie"/>
          <w:rFonts w:asciiTheme="majorHAnsi" w:hAnsiTheme="majorHAnsi" w:cstheme="majorHAnsi"/>
          <w:sz w:val="19"/>
          <w:szCs w:val="19"/>
        </w:rPr>
        <w:t> 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Urszulinie przetwarza Pani/Pana dane osobowe w celach: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</w:p>
    <w:p w14:paraId="52CB1A6F" w14:textId="77777777" w:rsidR="003E7D5D" w:rsidRPr="00457F87" w:rsidRDefault="003E7D5D" w:rsidP="003E7D5D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sz w:val="19"/>
          <w:szCs w:val="19"/>
        </w:rPr>
      </w:pPr>
      <w:bookmarkStart w:id="1" w:name="_Hlk536644378"/>
      <w:bookmarkStart w:id="2" w:name="_Hlk536644430"/>
      <w:r w:rsidRPr="00457F87">
        <w:rPr>
          <w:rFonts w:asciiTheme="majorHAnsi" w:hAnsiTheme="majorHAnsi" w:cstheme="majorHAnsi"/>
          <w:sz w:val="19"/>
          <w:szCs w:val="19"/>
        </w:rPr>
        <w:t>wypełniania obowiązków prawnych ciążących na Administratorze (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art. 6 ust. 1 lit. c, art. 9 ust. 2 lit. g RODO);</w:t>
      </w:r>
    </w:p>
    <w:p w14:paraId="54C1FAD3" w14:textId="77777777" w:rsidR="003E7D5D" w:rsidRPr="00457F87" w:rsidRDefault="003E7D5D" w:rsidP="003E7D5D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eprowadzenia rekrutacji do oddziału przedszkolnego,</w:t>
      </w:r>
      <w:r w:rsidRPr="00457F87">
        <w:rPr>
          <w:rFonts w:asciiTheme="majorHAnsi" w:hAnsiTheme="majorHAnsi" w:cstheme="majorHAnsi"/>
          <w:sz w:val="19"/>
          <w:szCs w:val="19"/>
        </w:rPr>
        <w:t xml:space="preserve">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w związku z art. 130, 131, 150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,151, 153,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ustawy z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nia 14 grudnia 2016 r. Prawo oświatowe;</w:t>
      </w:r>
    </w:p>
    <w:p w14:paraId="30C05D13" w14:textId="77777777" w:rsidR="003E7D5D" w:rsidRPr="00457F87" w:rsidRDefault="003E7D5D" w:rsidP="003E7D5D">
      <w:pPr>
        <w:pStyle w:val="NormalnyWeb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</w:rPr>
        <w:t>Rozporządzenie Ministra Edukacji Narodowej z dnia 16 marca 2017 r. w sprawie przeprowadzania postępowania rekrutacyjnego oraz postępowania uzupełniającego do publicznych przedszkoli, szkół i</w:t>
      </w:r>
      <w:r>
        <w:rPr>
          <w:rFonts w:asciiTheme="majorHAnsi" w:hAnsiTheme="majorHAnsi" w:cstheme="majorHAnsi"/>
          <w:sz w:val="19"/>
          <w:szCs w:val="19"/>
        </w:rPr>
        <w:t> </w:t>
      </w:r>
      <w:r w:rsidRPr="00457F87">
        <w:rPr>
          <w:rFonts w:asciiTheme="majorHAnsi" w:hAnsiTheme="majorHAnsi" w:cstheme="majorHAnsi"/>
          <w:sz w:val="19"/>
          <w:szCs w:val="19"/>
        </w:rPr>
        <w:t>placówek;</w:t>
      </w:r>
    </w:p>
    <w:p w14:paraId="5EBF755F" w14:textId="77777777" w:rsidR="003E7D5D" w:rsidRPr="00457F87" w:rsidRDefault="003E7D5D" w:rsidP="003E7D5D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  <w:shd w:val="clear" w:color="auto" w:fill="FFFFFF"/>
        </w:rPr>
        <w:t>Obowiązek podania danych osobowych</w:t>
      </w:r>
      <w:bookmarkStart w:id="3" w:name="_Hlk47025054"/>
      <w:bookmarkEnd w:id="1"/>
    </w:p>
    <w:p w14:paraId="7206A4AF" w14:textId="77777777" w:rsidR="003E7D5D" w:rsidRPr="00457F87" w:rsidRDefault="003E7D5D" w:rsidP="003E7D5D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 xml:space="preserve">Podanie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anych osobowych jest obowiązkowe na podstawie powyższych przepisów prawa, a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konsekwencją niepodania danych osobowych będzie brak możliwości skorzystania z pierwszeństwa w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yjęciu na podstawie poszczególnych kryteriów naboru.</w:t>
      </w:r>
    </w:p>
    <w:bookmarkEnd w:id="3"/>
    <w:p w14:paraId="03E8D25A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dbiorcy danych</w:t>
      </w:r>
    </w:p>
    <w:bookmarkEnd w:id="2"/>
    <w:p w14:paraId="15DA7514" w14:textId="77777777" w:rsidR="003E7D5D" w:rsidRPr="00457F87" w:rsidRDefault="003E7D5D" w:rsidP="003E7D5D">
      <w:pPr>
        <w:ind w:left="426"/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W związku z przetwarzaniem Pani/Pana danych osobowych w celach wskazanych w pkt.3, Pani/Pana dane osobowe mogą być udostępniane następującym odbiorcom bądź kategoriom odbiorców:</w:t>
      </w:r>
    </w:p>
    <w:p w14:paraId="78CA4472" w14:textId="77777777" w:rsidR="003E7D5D" w:rsidRPr="00457F87" w:rsidRDefault="003E7D5D" w:rsidP="003E7D5D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organom władzy publicznej oraz podmiotom wykonującym zadania publiczne lub działającym na</w:t>
      </w:r>
      <w:r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zlecenie organów władzy publicznej, w zakresie i w celach, które wynikają z przepisów prawa np.</w:t>
      </w:r>
      <w:r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policja, sąd, prokuratura,</w:t>
      </w:r>
    </w:p>
    <w:p w14:paraId="02B0D4DC" w14:textId="77777777" w:rsidR="003E7D5D" w:rsidRPr="00457F87" w:rsidRDefault="003E7D5D" w:rsidP="003E7D5D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upoważnienie pracownicy;</w:t>
      </w:r>
    </w:p>
    <w:p w14:paraId="54E2B0BF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kres przechowywania danych</w:t>
      </w:r>
    </w:p>
    <w:p w14:paraId="444261B2" w14:textId="77777777" w:rsidR="00032AFE" w:rsidRDefault="00032AFE" w:rsidP="00032AFE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lub w publicznej szkole podstawowej. Dane osobowe kandydatów nieprzyjętych zgromadzone w celach postępowania rekrutacyjnego są przechowywane w przedszkolu przez okres roku.</w:t>
      </w:r>
    </w:p>
    <w:p w14:paraId="735C1AFE" w14:textId="77777777" w:rsidR="003E7D5D" w:rsidRPr="006107F7" w:rsidRDefault="003E7D5D" w:rsidP="003E7D5D">
      <w:pPr>
        <w:pStyle w:val="NormalnyWeb"/>
        <w:numPr>
          <w:ilvl w:val="0"/>
          <w:numId w:val="15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6107F7">
        <w:rPr>
          <w:rFonts w:asciiTheme="majorHAnsi" w:hAnsiTheme="majorHAnsi" w:cstheme="majorHAnsi"/>
          <w:b/>
          <w:bCs/>
          <w:sz w:val="19"/>
          <w:szCs w:val="19"/>
        </w:rPr>
        <w:t>Przekazanie danych do państw trzecich lub organizacji międzynarodowych:</w:t>
      </w:r>
    </w:p>
    <w:p w14:paraId="2F84748A" w14:textId="77777777" w:rsidR="003E7D5D" w:rsidRPr="00457F87" w:rsidRDefault="003E7D5D" w:rsidP="003E7D5D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Nie przekazujemy Pani/Pana danych poza teren Polski, Europejskiego Obszaru Gospodarczego.</w:t>
      </w:r>
    </w:p>
    <w:p w14:paraId="0777AC20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Przysługują Pani/Panu prawa w związku z przetwarzaniem danych osobowych:</w:t>
      </w:r>
    </w:p>
    <w:p w14:paraId="151300E0" w14:textId="77777777" w:rsidR="003E7D5D" w:rsidRPr="00457F87" w:rsidRDefault="003E7D5D" w:rsidP="003E7D5D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stępu do Pani/Pana danych oraz otrzymania ich kopii,</w:t>
      </w:r>
    </w:p>
    <w:p w14:paraId="15153C29" w14:textId="77777777" w:rsidR="003E7D5D" w:rsidRPr="00457F87" w:rsidRDefault="003E7D5D" w:rsidP="003E7D5D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sprostowania (poprawiania) Pani/Pana danych,</w:t>
      </w:r>
    </w:p>
    <w:p w14:paraId="6AB1BFDE" w14:textId="77777777" w:rsidR="003E7D5D" w:rsidRPr="00457F87" w:rsidRDefault="003E7D5D" w:rsidP="003E7D5D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usunięcia danych w przypadku nieuzasadnionego przetwarzania,</w:t>
      </w:r>
    </w:p>
    <w:p w14:paraId="401A92B9" w14:textId="77777777" w:rsidR="003E7D5D" w:rsidRPr="00457F87" w:rsidRDefault="003E7D5D" w:rsidP="003E7D5D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ograniczenia przetwarzania,</w:t>
      </w:r>
    </w:p>
    <w:p w14:paraId="567B8C56" w14:textId="77777777" w:rsidR="003E7D5D" w:rsidRPr="00457F87" w:rsidRDefault="003E7D5D" w:rsidP="003E7D5D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, ul. Stawki 2, 00 – 193 Warszawa lub innego właściwego organu nadzorczego.</w:t>
      </w:r>
    </w:p>
    <w:p w14:paraId="5CC3A3DF" w14:textId="77777777" w:rsidR="003E7D5D" w:rsidRPr="00457F87" w:rsidRDefault="003E7D5D" w:rsidP="003E7D5D">
      <w:pPr>
        <w:pStyle w:val="NormalnyWeb"/>
        <w:numPr>
          <w:ilvl w:val="0"/>
          <w:numId w:val="15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ani/Pana dane nie będą przetwarzane w sposób zautomatyzowany i nie będą poddawane profilowaniu.</w:t>
      </w:r>
    </w:p>
    <w:p w14:paraId="587279AD" w14:textId="77777777" w:rsidR="003E7D5D" w:rsidRDefault="003E7D5D" w:rsidP="003E7D5D">
      <w:pPr>
        <w:rPr>
          <w:sz w:val="23"/>
          <w:szCs w:val="23"/>
        </w:rPr>
      </w:pPr>
    </w:p>
    <w:p w14:paraId="3AB2CF9E" w14:textId="77777777" w:rsidR="003E7D5D" w:rsidRPr="00B5106E" w:rsidRDefault="003E7D5D" w:rsidP="003E7D5D">
      <w:pPr>
        <w:rPr>
          <w:sz w:val="23"/>
          <w:szCs w:val="23"/>
        </w:rPr>
      </w:pPr>
    </w:p>
    <w:p w14:paraId="78D3BE35" w14:textId="77777777" w:rsidR="003E7D5D" w:rsidRDefault="003E7D5D" w:rsidP="003E7D5D">
      <w:pPr>
        <w:ind w:firstLine="5245"/>
        <w:rPr>
          <w:sz w:val="16"/>
          <w:szCs w:val="16"/>
        </w:rPr>
      </w:pPr>
      <w:r>
        <w:rPr>
          <w:sz w:val="16"/>
          <w:szCs w:val="16"/>
        </w:rPr>
        <w:t>………………………...……………………………………</w:t>
      </w:r>
    </w:p>
    <w:p w14:paraId="6E34E0FA" w14:textId="77777777" w:rsidR="003E7D5D" w:rsidRPr="00B5106E" w:rsidRDefault="003E7D5D" w:rsidP="003E7D5D">
      <w:pPr>
        <w:ind w:firstLine="524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5106E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czytelny </w:t>
      </w:r>
      <w:r w:rsidRPr="00B5106E">
        <w:rPr>
          <w:sz w:val="16"/>
          <w:szCs w:val="16"/>
        </w:rPr>
        <w:t>podpis rodzica /opiekuna prawnego</w:t>
      </w:r>
    </w:p>
    <w:p w14:paraId="7DA7BC0C" w14:textId="77777777" w:rsidR="008F4BD9" w:rsidRDefault="008F4BD9" w:rsidP="003E7D5D">
      <w:pPr>
        <w:jc w:val="center"/>
        <w:rPr>
          <w:sz w:val="16"/>
          <w:szCs w:val="16"/>
        </w:rPr>
      </w:pPr>
    </w:p>
    <w:sectPr w:rsidR="008F4BD9" w:rsidSect="00A14CA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F6A8" w14:textId="77777777" w:rsidR="00A14CA6" w:rsidRDefault="00A14CA6" w:rsidP="00FD4436">
      <w:r>
        <w:separator/>
      </w:r>
    </w:p>
  </w:endnote>
  <w:endnote w:type="continuationSeparator" w:id="0">
    <w:p w14:paraId="2D232E2C" w14:textId="77777777" w:rsidR="00A14CA6" w:rsidRDefault="00A14CA6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61EB" w14:textId="77777777" w:rsidR="00A14CA6" w:rsidRDefault="00A14CA6" w:rsidP="00FD4436">
      <w:r>
        <w:separator/>
      </w:r>
    </w:p>
  </w:footnote>
  <w:footnote w:type="continuationSeparator" w:id="0">
    <w:p w14:paraId="12AC7B5B" w14:textId="77777777" w:rsidR="00A14CA6" w:rsidRDefault="00A14CA6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831283">
    <w:abstractNumId w:val="0"/>
  </w:num>
  <w:num w:numId="2" w16cid:durableId="279532404">
    <w:abstractNumId w:val="4"/>
  </w:num>
  <w:num w:numId="3" w16cid:durableId="2045060264">
    <w:abstractNumId w:val="5"/>
  </w:num>
  <w:num w:numId="4" w16cid:durableId="2062903048">
    <w:abstractNumId w:val="13"/>
  </w:num>
  <w:num w:numId="5" w16cid:durableId="476000850">
    <w:abstractNumId w:val="6"/>
  </w:num>
  <w:num w:numId="6" w16cid:durableId="1958486593">
    <w:abstractNumId w:val="2"/>
  </w:num>
  <w:num w:numId="7" w16cid:durableId="458426364">
    <w:abstractNumId w:val="8"/>
  </w:num>
  <w:num w:numId="8" w16cid:durableId="1121727087">
    <w:abstractNumId w:val="11"/>
  </w:num>
  <w:num w:numId="9" w16cid:durableId="1555505567">
    <w:abstractNumId w:val="10"/>
  </w:num>
  <w:num w:numId="10" w16cid:durableId="137694557">
    <w:abstractNumId w:val="9"/>
  </w:num>
  <w:num w:numId="11" w16cid:durableId="1959295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6271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0869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6804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8655">
    <w:abstractNumId w:val="7"/>
  </w:num>
  <w:num w:numId="16" w16cid:durableId="1522360047">
    <w:abstractNumId w:val="12"/>
  </w:num>
  <w:num w:numId="17" w16cid:durableId="606235996">
    <w:abstractNumId w:val="3"/>
  </w:num>
  <w:num w:numId="18" w16cid:durableId="204073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E1"/>
    <w:rsid w:val="00032AFE"/>
    <w:rsid w:val="0003528F"/>
    <w:rsid w:val="00076570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889"/>
    <w:rsid w:val="00174991"/>
    <w:rsid w:val="002105EE"/>
    <w:rsid w:val="00236144"/>
    <w:rsid w:val="0024233F"/>
    <w:rsid w:val="00250EF5"/>
    <w:rsid w:val="00254E3D"/>
    <w:rsid w:val="00292E61"/>
    <w:rsid w:val="002A42F2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0D"/>
    <w:rsid w:val="00390015"/>
    <w:rsid w:val="00395E6E"/>
    <w:rsid w:val="003C5D9C"/>
    <w:rsid w:val="003D28D2"/>
    <w:rsid w:val="003E7D5D"/>
    <w:rsid w:val="00411ACD"/>
    <w:rsid w:val="00435A72"/>
    <w:rsid w:val="004477B5"/>
    <w:rsid w:val="004A699C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C616A"/>
    <w:rsid w:val="005D58BA"/>
    <w:rsid w:val="0060303A"/>
    <w:rsid w:val="00613AAD"/>
    <w:rsid w:val="006161B8"/>
    <w:rsid w:val="006256F0"/>
    <w:rsid w:val="006428DF"/>
    <w:rsid w:val="006643C7"/>
    <w:rsid w:val="006A005C"/>
    <w:rsid w:val="006A7287"/>
    <w:rsid w:val="006B2C08"/>
    <w:rsid w:val="006D5277"/>
    <w:rsid w:val="006E6388"/>
    <w:rsid w:val="006F3FC7"/>
    <w:rsid w:val="00715549"/>
    <w:rsid w:val="0072622E"/>
    <w:rsid w:val="007310CB"/>
    <w:rsid w:val="007623D1"/>
    <w:rsid w:val="00773E3B"/>
    <w:rsid w:val="00785AD9"/>
    <w:rsid w:val="007D763F"/>
    <w:rsid w:val="007E33D1"/>
    <w:rsid w:val="007F20A5"/>
    <w:rsid w:val="00801119"/>
    <w:rsid w:val="00816242"/>
    <w:rsid w:val="00835740"/>
    <w:rsid w:val="008461C7"/>
    <w:rsid w:val="0085590E"/>
    <w:rsid w:val="00876964"/>
    <w:rsid w:val="008961AD"/>
    <w:rsid w:val="008C56B0"/>
    <w:rsid w:val="008D34EE"/>
    <w:rsid w:val="008E04A5"/>
    <w:rsid w:val="008F4BD9"/>
    <w:rsid w:val="008F756A"/>
    <w:rsid w:val="009064B7"/>
    <w:rsid w:val="00907758"/>
    <w:rsid w:val="00937262"/>
    <w:rsid w:val="009A4AA8"/>
    <w:rsid w:val="009B0A18"/>
    <w:rsid w:val="009B7CCF"/>
    <w:rsid w:val="009C6678"/>
    <w:rsid w:val="009D3357"/>
    <w:rsid w:val="00A04BB9"/>
    <w:rsid w:val="00A14CA6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377A2"/>
    <w:rsid w:val="00C51C6C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97353"/>
  <w15:docId w15:val="{939B3B21-BA67-433F-A82F-36255E08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105E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F4B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F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B5A-1E1D-433E-A1B5-DB41A8D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Agnieszka Trzebunia</cp:lastModifiedBy>
  <cp:revision>27</cp:revision>
  <cp:lastPrinted>2023-01-31T09:17:00Z</cp:lastPrinted>
  <dcterms:created xsi:type="dcterms:W3CDTF">2019-03-05T12:31:00Z</dcterms:created>
  <dcterms:modified xsi:type="dcterms:W3CDTF">2024-01-17T20:39:00Z</dcterms:modified>
</cp:coreProperties>
</file>